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549" w:rsidRDefault="00042B5F" w:rsidP="002B4549">
      <w:bookmarkStart w:id="0" w:name="_Hlk480561659"/>
      <w:bookmarkEnd w:id="0"/>
      <w:r w:rsidRPr="0007232E">
        <w:rPr>
          <w:b/>
          <w:sz w:val="28"/>
          <w:szCs w:val="28"/>
        </w:rPr>
        <w:t>Studietur til Moseldalen</w:t>
      </w:r>
      <w:r w:rsidR="002B4549" w:rsidRPr="002B4549">
        <w:t xml:space="preserve"> </w:t>
      </w:r>
    </w:p>
    <w:p w:rsidR="002B4549" w:rsidRDefault="002B4549" w:rsidP="002B4549">
      <w:bookmarkStart w:id="1" w:name="_Hlk480477433"/>
      <w:bookmarkStart w:id="2" w:name="_Hlk480561574"/>
      <w:bookmarkEnd w:id="1"/>
      <w:bookmarkEnd w:id="2"/>
      <w:r>
        <w:t>Vi bruker den idylliske byen Bernkastel-Kues som base for våre studier</w:t>
      </w:r>
    </w:p>
    <w:p w:rsidR="002B4549" w:rsidRDefault="002B4549" w:rsidP="002B4549">
      <w:r>
        <w:t>Aktuell tid: uken 9. – 16. oktober 2017</w:t>
      </w:r>
    </w:p>
    <w:p w:rsidR="002B4549" w:rsidRDefault="002B4549" w:rsidP="002B4549">
      <w:bookmarkStart w:id="3" w:name="_Hlk480561561"/>
      <w:bookmarkEnd w:id="3"/>
      <w:r>
        <w:t xml:space="preserve">Pris: 8.000 kroner per person </w:t>
      </w:r>
      <w:r>
        <w:t>som dekker</w:t>
      </w:r>
      <w:r>
        <w:t xml:space="preserve"> transport</w:t>
      </w:r>
      <w:r w:rsidR="00966BE6">
        <w:t xml:space="preserve"> og</w:t>
      </w:r>
      <w:r w:rsidR="00966BE6" w:rsidRPr="00966BE6">
        <w:rPr>
          <w:rFonts w:ascii="Arial" w:hAnsi="Arial" w:cs="Arial"/>
          <w:noProof/>
          <w:sz w:val="20"/>
          <w:szCs w:val="20"/>
          <w:lang w:eastAsia="nb-NO"/>
        </w:rPr>
        <w:t xml:space="preserve"> </w:t>
      </w:r>
      <w:r w:rsidR="00966BE6">
        <w:rPr>
          <w:rFonts w:ascii="Arial" w:hAnsi="Arial" w:cs="Arial"/>
          <w:noProof/>
          <w:sz w:val="20"/>
          <w:szCs w:val="20"/>
          <w:lang w:eastAsia="nb-NO"/>
        </w:rPr>
        <w:drawing>
          <wp:anchor distT="0" distB="0" distL="114300" distR="114300" simplePos="0" relativeHeight="251671552" behindDoc="0" locked="0" layoutInCell="1" allowOverlap="1">
            <wp:simplePos x="1028700" y="4581525"/>
            <wp:positionH relativeFrom="margin">
              <wp:align>center</wp:align>
            </wp:positionH>
            <wp:positionV relativeFrom="margin">
              <wp:align>top</wp:align>
            </wp:positionV>
            <wp:extent cx="5760720" cy="2153920"/>
            <wp:effectExtent l="133350" t="114300" r="144780" b="170180"/>
            <wp:wrapSquare wrapText="bothSides"/>
            <wp:docPr id="6" name="Bilde 6" descr="Bilderesultat for bernka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ilderesultat for bernkaste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3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66BE6">
        <w:rPr>
          <w:rFonts w:ascii="Arial" w:hAnsi="Arial" w:cs="Arial"/>
          <w:noProof/>
          <w:sz w:val="20"/>
          <w:szCs w:val="20"/>
          <w:lang w:eastAsia="nb-NO"/>
        </w:rPr>
        <w:t xml:space="preserve">opphold med </w:t>
      </w:r>
      <w:r>
        <w:t>full pensjon</w:t>
      </w:r>
      <w:r w:rsidR="00966BE6">
        <w:t xml:space="preserve"> i fire dager</w:t>
      </w:r>
    </w:p>
    <w:p w:rsidR="002B4549" w:rsidRDefault="002B4549" w:rsidP="002B4549">
      <w:r>
        <w:t xml:space="preserve">Hovedmålet </w:t>
      </w:r>
      <w:r w:rsidR="00966BE6">
        <w:t>med turen er å oppleve</w:t>
      </w:r>
      <w:r>
        <w:t xml:space="preserve"> miljøet</w:t>
      </w:r>
      <w:r w:rsidR="00966BE6">
        <w:t xml:space="preserve"> ved Mosels bredder</w:t>
      </w:r>
      <w:r>
        <w:t xml:space="preserve">, og hvordan det arbeides for å legge til rette for verdiproduksjonen </w:t>
      </w:r>
      <w:r w:rsidR="00966BE6">
        <w:t>i</w:t>
      </w:r>
      <w:r>
        <w:t xml:space="preserve"> verdisirkelen</w:t>
      </w:r>
      <w:r w:rsidR="00966BE6">
        <w:t>. O</w:t>
      </w:r>
      <w:r>
        <w:t xml:space="preserve">g vi skal </w:t>
      </w:r>
      <w:r w:rsidR="00966BE6">
        <w:t>«</w:t>
      </w:r>
      <w:r>
        <w:t>måle</w:t>
      </w:r>
      <w:r w:rsidR="00966BE6">
        <w:t>»</w:t>
      </w:r>
      <w:r>
        <w:t xml:space="preserve"> av hvilke kvaliteter dette gir</w:t>
      </w:r>
      <w:r w:rsidR="00966BE6">
        <w:t>.</w:t>
      </w:r>
    </w:p>
    <w:p w:rsidR="0007232E" w:rsidRDefault="002B4549">
      <w:r>
        <w:rPr>
          <w:noProof/>
          <w:lang w:eastAsia="nb-N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67075</wp:posOffset>
            </wp:positionH>
            <wp:positionV relativeFrom="paragraph">
              <wp:posOffset>188595</wp:posOffset>
            </wp:positionV>
            <wp:extent cx="2438400" cy="1953895"/>
            <wp:effectExtent l="171450" t="171450" r="190500" b="179705"/>
            <wp:wrapTight wrapText="bothSides">
              <wp:wrapPolygon edited="0">
                <wp:start x="-1350" y="-1895"/>
                <wp:lineTo x="-1519" y="23376"/>
                <wp:lineTo x="22950" y="23376"/>
                <wp:lineTo x="23119" y="1895"/>
                <wp:lineTo x="22781" y="-1895"/>
                <wp:lineTo x="-1350" y="-1895"/>
              </wp:wrapPolygon>
            </wp:wrapTight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disirk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95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8CA">
        <w:t>Kjernetemaene vil være</w:t>
      </w:r>
      <w:r w:rsidR="0007232E">
        <w:t>:</w:t>
      </w:r>
    </w:p>
    <w:p w:rsidR="0007232E" w:rsidRDefault="0007232E" w:rsidP="0007232E">
      <w:pPr>
        <w:pStyle w:val="Listeavsnitt"/>
        <w:numPr>
          <w:ilvl w:val="0"/>
          <w:numId w:val="1"/>
        </w:numPr>
      </w:pPr>
      <w:r>
        <w:t>Kunsten å lage god vin</w:t>
      </w:r>
      <w:r w:rsidR="0013155D">
        <w:t xml:space="preserve"> målt på variablene jordsmonn, soleksponering, </w:t>
      </w:r>
      <w:r w:rsidR="00760AE3">
        <w:t>vinbonden …</w:t>
      </w:r>
    </w:p>
    <w:p w:rsidR="00966BE6" w:rsidRDefault="0013155D" w:rsidP="0007232E">
      <w:pPr>
        <w:pStyle w:val="Listeavsnitt"/>
        <w:numPr>
          <w:ilvl w:val="0"/>
          <w:numId w:val="1"/>
        </w:numPr>
      </w:pPr>
      <w:r>
        <w:t>Det vakre landskapet</w:t>
      </w:r>
      <w:r w:rsidR="00760AE3">
        <w:t xml:space="preserve"> og</w:t>
      </w:r>
      <w:r>
        <w:t xml:space="preserve"> bruk </w:t>
      </w:r>
      <w:r w:rsidR="00966BE6">
        <w:t>av det s</w:t>
      </w:r>
      <w:r>
        <w:t xml:space="preserve">om </w:t>
      </w:r>
      <w:r w:rsidR="00966BE6">
        <w:t xml:space="preserve">én sentral </w:t>
      </w:r>
      <w:r>
        <w:t xml:space="preserve">forutsetning </w:t>
      </w:r>
    </w:p>
    <w:p w:rsidR="0007232E" w:rsidRDefault="0007232E" w:rsidP="0007232E">
      <w:pPr>
        <w:pStyle w:val="Listeavsnitt"/>
        <w:numPr>
          <w:ilvl w:val="0"/>
          <w:numId w:val="1"/>
        </w:numPr>
      </w:pPr>
      <w:r>
        <w:t xml:space="preserve">Fysiske </w:t>
      </w:r>
      <w:r w:rsidR="0013155D">
        <w:t xml:space="preserve">og juridiske </w:t>
      </w:r>
      <w:r>
        <w:t>midler for økt verdiproduksjon</w:t>
      </w:r>
    </w:p>
    <w:p w:rsidR="0007232E" w:rsidRDefault="002C7003" w:rsidP="0007232E">
      <w:pPr>
        <w:pStyle w:val="Listeavsnitt"/>
        <w:numPr>
          <w:ilvl w:val="0"/>
          <w:numId w:val="1"/>
        </w:numPr>
      </w:pPr>
      <w:r>
        <w:t>Hvordan t</w:t>
      </w:r>
      <w:r w:rsidR="00760AE3">
        <w:t>eknologi kan kompensere for økt pris på mannetimer</w:t>
      </w:r>
    </w:p>
    <w:p w:rsidR="00505226" w:rsidRDefault="00505226" w:rsidP="0007232E">
      <w:pPr>
        <w:pStyle w:val="Listeavsnitt"/>
        <w:numPr>
          <w:ilvl w:val="0"/>
          <w:numId w:val="1"/>
        </w:numPr>
      </w:pPr>
      <w:r>
        <w:t>Vinsmaking (minst to organiserte)</w:t>
      </w:r>
    </w:p>
    <w:p w:rsidR="007E38CA" w:rsidRDefault="00586CDC" w:rsidP="007E38C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D1452" wp14:editId="0D1153DA">
                <wp:simplePos x="0" y="0"/>
                <wp:positionH relativeFrom="column">
                  <wp:posOffset>3186430</wp:posOffset>
                </wp:positionH>
                <wp:positionV relativeFrom="paragraph">
                  <wp:posOffset>102870</wp:posOffset>
                </wp:positionV>
                <wp:extent cx="2686050" cy="466725"/>
                <wp:effectExtent l="0" t="0" r="0" b="9525"/>
                <wp:wrapSquare wrapText="bothSides"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7232E" w:rsidRPr="00730E05" w:rsidRDefault="0007232E" w:rsidP="0007232E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90109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Alt henger sammen med alt. Menneskene som bor ved Mosel, er meget bevisst dette og arbeider med </w:t>
                            </w:r>
                            <w:r w:rsidR="00505226">
                              <w:t xml:space="preserve">å utvikle </w:t>
                            </w:r>
                            <w:r>
                              <w:t>alle variabl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D1452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250.9pt;margin-top:8.1pt;width:211.5pt;height:3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" stroked="f">
                <v:textbox inset="0,0,0,0">
                  <w:txbxContent>
                    <w:p w:rsidR="0007232E" w:rsidRPr="00730E05" w:rsidRDefault="0007232E" w:rsidP="0007232E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90109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Alt henger sammen med alt. Menneskene som bor ved Mosel, er meget bevisst dette og arbeider med </w:t>
                      </w:r>
                      <w:r w:rsidR="00505226">
                        <w:t xml:space="preserve">å utvikle </w:t>
                      </w:r>
                      <w:r>
                        <w:t>alle variable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38CA">
        <w:t>Konkrete eksempler blir presentert</w:t>
      </w:r>
    </w:p>
    <w:p w:rsidR="0007232E" w:rsidRDefault="0050522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9E2002" wp14:editId="1C3EBD94">
                <wp:simplePos x="0" y="0"/>
                <wp:positionH relativeFrom="column">
                  <wp:posOffset>3531870</wp:posOffset>
                </wp:positionH>
                <wp:positionV relativeFrom="paragraph">
                  <wp:posOffset>1985645</wp:posOffset>
                </wp:positionV>
                <wp:extent cx="2409825" cy="635"/>
                <wp:effectExtent l="0" t="0" r="9525" b="18415"/>
                <wp:wrapSquare wrapText="bothSides"/>
                <wp:docPr id="10" name="Tekstbok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05226" w:rsidRPr="00EE04FA" w:rsidRDefault="00505226" w:rsidP="00505226">
                            <w:pPr>
                              <w:pStyle w:val="Bildetekst"/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90109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Jugendbygg i Traben-Trarb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2002" id="Tekstboks 10" o:spid="_x0000_s1027" type="#_x0000_t202" style="position:absolute;margin-left:278.1pt;margin-top:156.35pt;width:189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" stroked="f">
                <v:textbox style="mso-fit-shape-to-text:t" inset="0,0,0,0">
                  <w:txbxContent>
                    <w:p w:rsidR="00505226" w:rsidRPr="00EE04FA" w:rsidRDefault="00505226" w:rsidP="00505226">
                      <w:pPr>
                        <w:pStyle w:val="Bildetekst"/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90109C">
                          <w:rPr>
                            <w:noProof/>
                          </w:rPr>
                          <w:t>2</w:t>
                        </w:r>
                      </w:fldSimple>
                      <w:r>
                        <w:t>: Jugendbygg i Traben-Trarba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AE3">
        <w:t>Andre aktuelle tema:</w:t>
      </w:r>
    </w:p>
    <w:p w:rsidR="007E38CA" w:rsidRDefault="007E38CA" w:rsidP="002C7003">
      <w:pPr>
        <w:pStyle w:val="Listeavsnitt"/>
        <w:numPr>
          <w:ilvl w:val="0"/>
          <w:numId w:val="2"/>
        </w:numPr>
      </w:pPr>
      <w:r>
        <w:t>Vandring i vinbergene</w:t>
      </w:r>
    </w:p>
    <w:p w:rsidR="00760AE3" w:rsidRDefault="00760AE3" w:rsidP="002C7003">
      <w:pPr>
        <w:pStyle w:val="Listeavsnitt"/>
        <w:numPr>
          <w:ilvl w:val="0"/>
          <w:numId w:val="2"/>
        </w:numPr>
      </w:pPr>
      <w:r>
        <w:t>Båt- eller sykkeltur langs Mosel</w:t>
      </w:r>
    </w:p>
    <w:p w:rsidR="00760AE3" w:rsidRDefault="002C7003" w:rsidP="00760AE3">
      <w:pPr>
        <w:pStyle w:val="Listeavsnitt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1D4ACF" wp14:editId="16CBD08D">
                <wp:simplePos x="0" y="0"/>
                <wp:positionH relativeFrom="column">
                  <wp:posOffset>3162300</wp:posOffset>
                </wp:positionH>
                <wp:positionV relativeFrom="paragraph">
                  <wp:posOffset>1918970</wp:posOffset>
                </wp:positionV>
                <wp:extent cx="2812415" cy="635"/>
                <wp:effectExtent l="0" t="0" r="6985" b="18415"/>
                <wp:wrapSquare wrapText="bothSides"/>
                <wp:docPr id="15" name="Tekstbok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7003" w:rsidRPr="00C25385" w:rsidRDefault="002C7003" w:rsidP="002C7003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90109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Vinbergene Gracher Himmelreich og Wehlener Sonnenuhr. I forgrunnen, bydelen K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D4ACF" id="Tekstboks 15" o:spid="_x0000_s1028" type="#_x0000_t202" style="position:absolute;left:0;text-align:left;margin-left:249pt;margin-top:151.1pt;width:221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" stroked="f">
                <v:textbox style="mso-fit-shape-to-text:t" inset="0,0,0,0">
                  <w:txbxContent>
                    <w:p w:rsidR="002C7003" w:rsidRPr="00C25385" w:rsidRDefault="002C7003" w:rsidP="002C7003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90109C">
                          <w:rPr>
                            <w:noProof/>
                          </w:rPr>
                          <w:t>3</w:t>
                        </w:r>
                      </w:fldSimple>
                      <w:r>
                        <w:t>: Vinbergene Gracher Himmelreich og Wehlener Sonnenuhr. I forgrunnen, bydelen Ku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nb-NO"/>
        </w:rPr>
        <w:drawing>
          <wp:anchor distT="0" distB="0" distL="114300" distR="114300" simplePos="0" relativeHeight="251677696" behindDoc="0" locked="0" layoutInCell="1" allowOverlap="1" wp14:anchorId="13A2FB5D" wp14:editId="6E91D7F4">
            <wp:simplePos x="0" y="0"/>
            <wp:positionH relativeFrom="margin">
              <wp:posOffset>3162300</wp:posOffset>
            </wp:positionH>
            <wp:positionV relativeFrom="margin">
              <wp:posOffset>6786880</wp:posOffset>
            </wp:positionV>
            <wp:extent cx="2812415" cy="1861820"/>
            <wp:effectExtent l="114300" t="114300" r="140335" b="138430"/>
            <wp:wrapSquare wrapText="bothSides"/>
            <wp:docPr id="8" name="Bilde 8" descr="Bilderesultat for bernkast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lderesultat for bernkast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861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0AE3">
        <w:t>Besøk i</w:t>
      </w:r>
      <w:r w:rsidR="005E29DC">
        <w:t xml:space="preserve"> jugendbyen Traben-Trarbach</w:t>
      </w:r>
    </w:p>
    <w:p w:rsidR="00760AE3" w:rsidRDefault="00760AE3" w:rsidP="00760AE3">
      <w:pPr>
        <w:pStyle w:val="Listeavsnitt"/>
        <w:numPr>
          <w:ilvl w:val="0"/>
          <w:numId w:val="2"/>
        </w:numPr>
      </w:pPr>
      <w:r>
        <w:t>Besøk i vulkanlandskapet Eiffel</w:t>
      </w:r>
      <w:r w:rsidR="00966BE6" w:rsidRPr="00966BE6">
        <w:rPr>
          <w:rFonts w:ascii="Arial" w:hAnsi="Arial" w:cs="Arial"/>
          <w:noProof/>
          <w:sz w:val="20"/>
          <w:szCs w:val="20"/>
          <w:lang w:eastAsia="nb-NO"/>
        </w:rPr>
        <w:t xml:space="preserve"> </w:t>
      </w:r>
    </w:p>
    <w:p w:rsidR="00760AE3" w:rsidRDefault="002C7003" w:rsidP="00760AE3">
      <w:pPr>
        <w:pStyle w:val="Listeavsnitt"/>
        <w:numPr>
          <w:ilvl w:val="0"/>
          <w:numId w:val="2"/>
        </w:numPr>
      </w:pPr>
      <w:r>
        <w:t xml:space="preserve">Fra </w:t>
      </w:r>
      <w:r w:rsidR="007E38CA">
        <w:t>g</w:t>
      </w:r>
      <w:r w:rsidR="00760AE3">
        <w:t xml:space="preserve">eit </w:t>
      </w:r>
      <w:r w:rsidR="007E38CA">
        <w:t>til</w:t>
      </w:r>
      <w:r w:rsidR="00760AE3">
        <w:t xml:space="preserve"> gei</w:t>
      </w:r>
      <w:r w:rsidR="00505226">
        <w:t>t</w:t>
      </w:r>
      <w:r w:rsidR="00760AE3">
        <w:t>ost</w:t>
      </w:r>
      <w:r w:rsidR="007E38CA">
        <w:t xml:space="preserve"> til turistmagnet – alt på ett sted</w:t>
      </w:r>
    </w:p>
    <w:p w:rsidR="00760AE3" w:rsidRDefault="00760AE3" w:rsidP="00760AE3">
      <w:pPr>
        <w:pStyle w:val="Listeavsnitt"/>
        <w:numPr>
          <w:ilvl w:val="0"/>
          <w:numId w:val="2"/>
        </w:numPr>
      </w:pPr>
      <w:r>
        <w:t xml:space="preserve">Romerne </w:t>
      </w:r>
      <w:r w:rsidR="007E38CA">
        <w:t>som de første vindyrkere</w:t>
      </w:r>
    </w:p>
    <w:p w:rsidR="002C7003" w:rsidRDefault="002C7003" w:rsidP="00760AE3">
      <w:pPr>
        <w:pStyle w:val="Listeavsnitt"/>
        <w:numPr>
          <w:ilvl w:val="0"/>
          <w:numId w:val="2"/>
        </w:numPr>
      </w:pPr>
      <w:r>
        <w:t>Tur til garnisonsbyen Trier</w:t>
      </w:r>
    </w:p>
    <w:p w:rsidR="007E38CA" w:rsidRDefault="007E38CA" w:rsidP="00760AE3">
      <w:pPr>
        <w:pStyle w:val="Listeavsnitt"/>
        <w:numPr>
          <w:ilvl w:val="0"/>
          <w:numId w:val="2"/>
        </w:numPr>
      </w:pPr>
      <w:r>
        <w:t>Shopping</w:t>
      </w:r>
    </w:p>
    <w:p w:rsidR="00505226" w:rsidRDefault="00505226"/>
    <w:p w:rsidR="00505226" w:rsidRDefault="00586CDC" w:rsidP="00586C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0F791" wp14:editId="61263271">
                <wp:simplePos x="0" y="0"/>
                <wp:positionH relativeFrom="margin">
                  <wp:align>left</wp:align>
                </wp:positionH>
                <wp:positionV relativeFrom="paragraph">
                  <wp:posOffset>2129155</wp:posOffset>
                </wp:positionV>
                <wp:extent cx="3057525" cy="635"/>
                <wp:effectExtent l="0" t="0" r="9525" b="0"/>
                <wp:wrapSquare wrapText="bothSides"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7003" w:rsidRPr="00357053" w:rsidRDefault="002C7003" w:rsidP="002C7003">
                            <w:pPr>
                              <w:pStyle w:val="Bildetekst"/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90109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Få forbinder Tyskland med vulkaner. Men i Eiffel finner man mange sp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0F791" id="Tekstboks 16" o:spid="_x0000_s1029" type="#_x0000_t202" style="position:absolute;margin-left:0;margin-top:167.65pt;width:240.75pt;height:.05pt;z-index:2516838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" stroked="f">
                <v:textbox style="mso-fit-shape-to-text:t" inset="0,0,0,0">
                  <w:txbxContent>
                    <w:p w:rsidR="002C7003" w:rsidRPr="00357053" w:rsidRDefault="002C7003" w:rsidP="002C7003">
                      <w:pPr>
                        <w:pStyle w:val="Bildetekst"/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90109C">
                          <w:rPr>
                            <w:noProof/>
                          </w:rPr>
                          <w:t>4</w:t>
                        </w:r>
                      </w:fldSimple>
                      <w:r>
                        <w:t>: Få forbinder Tyskland med vulkaner. Men i Eiffel finner man mange sp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38C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C623BB" wp14:editId="11557129">
                <wp:simplePos x="0" y="0"/>
                <wp:positionH relativeFrom="column">
                  <wp:posOffset>3205480</wp:posOffset>
                </wp:positionH>
                <wp:positionV relativeFrom="paragraph">
                  <wp:posOffset>2190750</wp:posOffset>
                </wp:positionV>
                <wp:extent cx="2511425" cy="635"/>
                <wp:effectExtent l="0" t="0" r="3175" b="18415"/>
                <wp:wrapSquare wrapText="bothSides"/>
                <wp:docPr id="17" name="Tekstbok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C7003" w:rsidRPr="0023448E" w:rsidRDefault="002C7003" w:rsidP="002C7003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90109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Traben-Trarbach brant samtidig med Skien, og den ble bygget opp da jugendstilen var helt fer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623BB" id="Tekstboks 17" o:spid="_x0000_s1030" type="#_x0000_t202" style="position:absolute;margin-left:252.4pt;margin-top:172.5pt;width:197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" stroked="f">
                <v:textbox style="mso-fit-shape-to-text:t" inset="0,0,0,0">
                  <w:txbxContent>
                    <w:p w:rsidR="002C7003" w:rsidRPr="0023448E" w:rsidRDefault="002C7003" w:rsidP="002C7003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90109C">
                          <w:rPr>
                            <w:noProof/>
                          </w:rPr>
                          <w:t>5</w:t>
                        </w:r>
                      </w:fldSimple>
                      <w:r>
                        <w:t>: Traben-Trarbach brant samtidig med Skien, og den ble bygget opp da jugendstilen var helt fer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003">
        <w:rPr>
          <w:rFonts w:ascii="Arial" w:hAnsi="Arial" w:cs="Arial"/>
          <w:noProof/>
          <w:color w:val="001BA0"/>
          <w:sz w:val="20"/>
          <w:szCs w:val="20"/>
          <w:lang w:eastAsia="nb-NO"/>
        </w:rPr>
        <w:drawing>
          <wp:anchor distT="0" distB="0" distL="114300" distR="114300" simplePos="0" relativeHeight="251679744" behindDoc="0" locked="0" layoutInCell="1" allowOverlap="1" wp14:anchorId="08502380" wp14:editId="056EA006">
            <wp:simplePos x="0" y="0"/>
            <wp:positionH relativeFrom="margin">
              <wp:posOffset>3205480</wp:posOffset>
            </wp:positionH>
            <wp:positionV relativeFrom="margin">
              <wp:align>top</wp:align>
            </wp:positionV>
            <wp:extent cx="2511425" cy="1876425"/>
            <wp:effectExtent l="114300" t="114300" r="155575" b="142875"/>
            <wp:wrapSquare wrapText="bothSides"/>
            <wp:docPr id="9" name="Bilde 9" descr=" 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 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425" cy="187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003">
        <w:rPr>
          <w:rFonts w:ascii="Arial" w:hAnsi="Arial" w:cs="Arial"/>
          <w:noProof/>
          <w:color w:val="001BA0"/>
          <w:sz w:val="20"/>
          <w:szCs w:val="20"/>
          <w:lang w:eastAsia="nb-NO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62275" cy="1857375"/>
            <wp:effectExtent l="114300" t="114300" r="104775" b="142875"/>
            <wp:wrapSquare wrapText="bothSides"/>
            <wp:docPr id="2" name="Bilde 2" descr=" 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 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9DC" w:rsidRDefault="005E29DC">
      <w: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481705</wp:posOffset>
            </wp:positionH>
            <wp:positionV relativeFrom="margin">
              <wp:posOffset>2881630</wp:posOffset>
            </wp:positionV>
            <wp:extent cx="1962150" cy="1920875"/>
            <wp:effectExtent l="114300" t="114300" r="114300" b="136525"/>
            <wp:wrapSquare wrapText="bothSides"/>
            <wp:docPr id="11" name="Bilde 11" descr="http://www.vulkanhof.de/fileadmin/_processed_/csm_vh_eifelfrische_bruschettabaerlauch_30193689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vulkanhof.de/fileadmin/_processed_/csm_vh_eifelfrische_bruschettabaerlauch_30193689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9" r="13601"/>
                    <a:stretch/>
                  </pic:blipFill>
                  <pic:spPr bwMode="auto">
                    <a:xfrm>
                      <a:off x="0" y="0"/>
                      <a:ext cx="1962150" cy="19208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ine råd: </w:t>
      </w:r>
    </w:p>
    <w:p w:rsidR="005E29DC" w:rsidRDefault="005E29DC">
      <w:r>
        <w:t>En tur til Mosel vil gi oss en veldig konkret tilnærming til den indre sammenheng i en verdikjede. I tillegg er stedet vakkert, maten god og avstandene små</w:t>
      </w:r>
    </w:p>
    <w:p w:rsidR="0007232E" w:rsidRDefault="00175C89">
      <w:pP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</w:pPr>
      <w:r>
        <w:t>For å legge é</w:t>
      </w:r>
      <w:r w:rsidR="005E29DC">
        <w:t xml:space="preserve">n ball død, har jeg nå </w:t>
      </w:r>
      <w:r w:rsidR="00505226">
        <w:t>reservert ti dobbeltro</w:t>
      </w:r>
      <w:r w:rsidR="0007232E">
        <w:t>m</w:t>
      </w:r>
      <w:r w:rsidR="00505226">
        <w:t xml:space="preserve"> på et hotell i middelklassen</w:t>
      </w:r>
      <w:r w:rsidR="0007232E">
        <w:t xml:space="preserve">. </w:t>
      </w:r>
      <w:r w:rsidR="00505226">
        <w:t xml:space="preserve"> Disse har jeg bedt om å holde frem til 10. mai.</w:t>
      </w:r>
      <w:r w:rsidR="00901C66" w:rsidRPr="00901C66"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t xml:space="preserve"> </w:t>
      </w:r>
    </w:p>
    <w:p w:rsidR="005E29DC" w:rsidRDefault="00586CDC">
      <w:pP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F5767" wp14:editId="6918F08B">
                <wp:simplePos x="0" y="0"/>
                <wp:positionH relativeFrom="column">
                  <wp:posOffset>3434080</wp:posOffset>
                </wp:positionH>
                <wp:positionV relativeFrom="paragraph">
                  <wp:posOffset>506095</wp:posOffset>
                </wp:positionV>
                <wp:extent cx="2057400" cy="635"/>
                <wp:effectExtent l="0" t="0" r="0" b="0"/>
                <wp:wrapSquare wrapText="bothSides"/>
                <wp:docPr id="18" name="Tekstbok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29DC" w:rsidRPr="005242C0" w:rsidRDefault="005E29DC" w:rsidP="005E29DC">
                            <w:pPr>
                              <w:pStyle w:val="Bildetekst"/>
                              <w:rPr>
                                <w:rFonts w:ascii="Merriweather" w:hAnsi="Merriweather" w:cs="Arial"/>
                                <w:noProof/>
                                <w:color w:val="805132"/>
                                <w:sz w:val="21"/>
                                <w:szCs w:val="21"/>
                              </w:rPr>
                            </w:pPr>
                            <w:r>
                              <w:t xml:space="preserve">Figur </w:t>
                            </w:r>
                            <w:fldSimple w:instr=" SEQ Figur \* ARABIC ">
                              <w:r w:rsidR="0090109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</w:t>
                            </w:r>
                            <w:r>
                              <w:t xml:space="preserve">Geitost </w:t>
                            </w:r>
                            <w:r w:rsidR="00366776">
                              <w:t>produsert</w:t>
                            </w:r>
                            <w:r>
                              <w:t xml:space="preserve"> etter direktemetoden</w:t>
                            </w:r>
                            <w:r>
                              <w:t>;</w:t>
                            </w:r>
                            <w:r>
                              <w:t xml:space="preserve"> fra geit, via melkemaskin og til yst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F5767" id="Tekstboks 18" o:spid="_x0000_s1031" type="#_x0000_t202" style="position:absolute;margin-left:270.4pt;margin-top:39.85pt;width:162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" stroked="f">
                <v:textbox style="mso-fit-shape-to-text:t" inset="0,0,0,0">
                  <w:txbxContent>
                    <w:p w:rsidR="005E29DC" w:rsidRPr="005242C0" w:rsidRDefault="005E29DC" w:rsidP="005E29DC">
                      <w:pPr>
                        <w:pStyle w:val="Bildetekst"/>
                        <w:rPr>
                          <w:rFonts w:ascii="Merriweather" w:hAnsi="Merriweather" w:cs="Arial"/>
                          <w:noProof/>
                          <w:color w:val="805132"/>
                          <w:sz w:val="21"/>
                          <w:szCs w:val="21"/>
                        </w:rPr>
                      </w:pPr>
                      <w:r>
                        <w:t xml:space="preserve">Figur </w:t>
                      </w:r>
                      <w:fldSimple w:instr=" SEQ Figur \* ARABIC ">
                        <w:r w:rsidR="0090109C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</w:t>
                      </w:r>
                      <w:r>
                        <w:t xml:space="preserve">Geitost </w:t>
                      </w:r>
                      <w:r w:rsidR="00366776">
                        <w:t>produsert</w:t>
                      </w:r>
                      <w:r>
                        <w:t xml:space="preserve"> etter direktemetoden</w:t>
                      </w:r>
                      <w:r>
                        <w:t>;</w:t>
                      </w:r>
                      <w:r>
                        <w:t xml:space="preserve"> fra geit, via melkemaskin og til yster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9DC"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t xml:space="preserve">Før den tid må vi ha klart hvem som ønsker å delta og hvor omfattende turen skal være. Selv vil jeg anbefale fem dagerf i og med at to dager i det vesentlige vil gå med til transport. </w:t>
      </w:r>
      <w: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t>Detaljer kan dere få på telefon 90656054.</w:t>
      </w:r>
    </w:p>
    <w:p w:rsidR="00DD053A" w:rsidRDefault="00DD053A">
      <w:pP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</w:pPr>
    </w:p>
    <w:p w:rsidR="00DD053A" w:rsidRDefault="00DD053A">
      <w:pP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</w:pPr>
    </w:p>
    <w:p w:rsidR="00DD053A" w:rsidRDefault="005E29DC">
      <w:pP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</w:pPr>
      <w: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t xml:space="preserve">Påmelding til meg – </w:t>
      </w:r>
      <w:hyperlink r:id="rId14" w:history="1">
        <w:r w:rsidRPr="00551B78">
          <w:rPr>
            <w:rStyle w:val="Hyperkobling"/>
            <w:rFonts w:ascii="Merriweather" w:hAnsi="Merriweather" w:cs="Arial"/>
            <w:noProof/>
            <w:sz w:val="21"/>
            <w:szCs w:val="21"/>
            <w:lang w:eastAsia="nb-NO"/>
          </w:rPr>
          <w:t>torebo67@gmail.com</w:t>
        </w:r>
      </w:hyperlink>
      <w: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t xml:space="preserve"> -</w:t>
      </w:r>
      <w:r w:rsidR="00DD05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B1678" wp14:editId="1169B517">
                <wp:simplePos x="0" y="0"/>
                <wp:positionH relativeFrom="column">
                  <wp:posOffset>33655</wp:posOffset>
                </wp:positionH>
                <wp:positionV relativeFrom="paragraph">
                  <wp:posOffset>834390</wp:posOffset>
                </wp:positionV>
                <wp:extent cx="2524125" cy="2533650"/>
                <wp:effectExtent l="0" t="0" r="9525" b="0"/>
                <wp:wrapSquare wrapText="bothSides"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2533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1C66" w:rsidRPr="00F76D82" w:rsidRDefault="00901C66" w:rsidP="00901C66">
                            <w:pPr>
                              <w:pStyle w:val="Bildetekst"/>
                              <w:rPr>
                                <w:rFonts w:ascii="Arial" w:hAnsi="Arial" w:cs="Arial"/>
                                <w:noProof/>
                                <w:color w:val="001BA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B1678" id="Tekstboks 13" o:spid="_x0000_s1032" type="#_x0000_t202" style="position:absolute;margin-left:2.65pt;margin-top:65.7pt;width:198.75pt;height:19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" stroked="f">
                <v:textbox inset="0,0,0,0">
                  <w:txbxContent>
                    <w:p w:rsidR="00901C66" w:rsidRPr="00F76D82" w:rsidRDefault="00901C66" w:rsidP="00901C66">
                      <w:pPr>
                        <w:pStyle w:val="Bildetekst"/>
                        <w:rPr>
                          <w:rFonts w:ascii="Arial" w:hAnsi="Arial" w:cs="Arial"/>
                          <w:noProof/>
                          <w:color w:val="001BA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053A"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t xml:space="preserve"> </w:t>
      </w:r>
      <w: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t xml:space="preserve">innen den 5. </w:t>
      </w:r>
      <w:bookmarkStart w:id="4" w:name="_GoBack"/>
      <w:bookmarkEnd w:id="4"/>
      <w:r>
        <w:rPr>
          <w:rFonts w:ascii="Merriweather" w:hAnsi="Merriweather" w:cs="Arial"/>
          <w:noProof/>
          <w:color w:val="805132"/>
          <w:sz w:val="21"/>
          <w:szCs w:val="21"/>
          <w:lang w:eastAsia="nb-NO"/>
        </w:rPr>
        <w:t xml:space="preserve">mai </w:t>
      </w:r>
      <w:r w:rsidR="00DD053A">
        <w:rPr>
          <w:noProof/>
          <w:lang w:eastAsia="nb-NO"/>
        </w:rPr>
        <w:drawing>
          <wp:anchor distT="0" distB="0" distL="114300" distR="114300" simplePos="0" relativeHeight="251688960" behindDoc="0" locked="0" layoutInCell="1" allowOverlap="1">
            <wp:simplePos x="3581400" y="7229475"/>
            <wp:positionH relativeFrom="margin">
              <wp:align>center</wp:align>
            </wp:positionH>
            <wp:positionV relativeFrom="margin">
              <wp:align>bottom</wp:align>
            </wp:positionV>
            <wp:extent cx="2771351" cy="2078514"/>
            <wp:effectExtent l="0" t="0" r="0" b="0"/>
            <wp:wrapSquare wrapText="bothSides"/>
            <wp:docPr id="3" name="Bilde 3" descr="https://upload.wikimedia.org/wikipedia/commons/4/47/Detailaufnahme_Reben_im_Herb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4/47/Detailaufnahme_Reben_im_Herbs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351" cy="207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D05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810DD"/>
    <w:multiLevelType w:val="hybridMultilevel"/>
    <w:tmpl w:val="47AAB7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162C6"/>
    <w:multiLevelType w:val="hybridMultilevel"/>
    <w:tmpl w:val="1722B5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B5F"/>
    <w:rsid w:val="00042B5F"/>
    <w:rsid w:val="00056D87"/>
    <w:rsid w:val="0007232E"/>
    <w:rsid w:val="0013155D"/>
    <w:rsid w:val="00161B9E"/>
    <w:rsid w:val="00175C89"/>
    <w:rsid w:val="002B4549"/>
    <w:rsid w:val="002C7003"/>
    <w:rsid w:val="002E0FB0"/>
    <w:rsid w:val="0031667A"/>
    <w:rsid w:val="00366776"/>
    <w:rsid w:val="00505226"/>
    <w:rsid w:val="00586CDC"/>
    <w:rsid w:val="005E1091"/>
    <w:rsid w:val="005E29DC"/>
    <w:rsid w:val="006A1559"/>
    <w:rsid w:val="00760AE3"/>
    <w:rsid w:val="007836B2"/>
    <w:rsid w:val="007C750B"/>
    <w:rsid w:val="007E38CA"/>
    <w:rsid w:val="0090109C"/>
    <w:rsid w:val="00901C66"/>
    <w:rsid w:val="00966BE6"/>
    <w:rsid w:val="009C34DD"/>
    <w:rsid w:val="00DD053A"/>
    <w:rsid w:val="00F47F76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EC165"/>
  <w15:chartTrackingRefBased/>
  <w15:docId w15:val="{604CB291-AE04-4B5F-9845-37389E5B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ildetekst">
    <w:name w:val="caption"/>
    <w:basedOn w:val="Normal"/>
    <w:next w:val="Normal"/>
    <w:uiPriority w:val="35"/>
    <w:unhideWhenUsed/>
    <w:qFormat/>
    <w:rsid w:val="000723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vsnitt">
    <w:name w:val="List Paragraph"/>
    <w:basedOn w:val="Normal"/>
    <w:uiPriority w:val="34"/>
    <w:qFormat/>
    <w:rsid w:val="0007232E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5E29DC"/>
    <w:rPr>
      <w:color w:val="0563C1" w:themeColor="hyperlink"/>
      <w:u w:val="single"/>
    </w:rPr>
  </w:style>
  <w:style w:type="character" w:styleId="Omtale">
    <w:name w:val="Mention"/>
    <w:basedOn w:val="Standardskriftforavsnitt"/>
    <w:uiPriority w:val="99"/>
    <w:semiHidden/>
    <w:unhideWhenUsed/>
    <w:rsid w:val="005E29D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bing.com/images/search?view=detailV2&amp;ccid=Pxc5k3JL&amp;id=EA854621E6924F15F70AEF62D115B31A4A70F191&amp;thid=OIP.Pxc5k3JLpaIkBp1JaDCLfwEsCx&amp;q=vulkangebiet+eiffel&amp;simid=608042730597190834&amp;selectedIndex=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bing.com/images/search?view=detailV2&amp;ccid=kIJ33sIY&amp;id=81693527EAA2EEA27B12955A482B8AA0E643AFD9&amp;thid=OIP.kIJ33sIY5t_gYY6CiVAfuQEsDg&amp;q=traben-trarbach&amp;simid=608006257741662186&amp;selectedIndex=100" TargetMode="External"/><Relationship Id="rId14" Type="http://schemas.openxmlformats.org/officeDocument/2006/relationships/hyperlink" Target="mailto:torebo67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61CB2-F022-4E93-881F-F7099182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e Bø</dc:creator>
  <cp:keywords/>
  <dc:description/>
  <cp:lastModifiedBy>Tore Bø</cp:lastModifiedBy>
  <cp:revision>4</cp:revision>
  <cp:lastPrinted>2017-04-21T16:48:00Z</cp:lastPrinted>
  <dcterms:created xsi:type="dcterms:W3CDTF">2017-04-21T16:49:00Z</dcterms:created>
  <dcterms:modified xsi:type="dcterms:W3CDTF">2017-04-21T16:55:00Z</dcterms:modified>
</cp:coreProperties>
</file>